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>&lt;!DOCTYPE ht</w:t>
      </w:r>
      <w:bookmarkStart w:id="0" w:name="_GoBack"/>
      <w:bookmarkEnd w:id="0"/>
      <w:r w:rsidRPr="00BC2214">
        <w:rPr>
          <w:color w:val="000000"/>
        </w:rPr>
        <w:t>ml&gt;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>&lt;html&gt;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>&lt;head&gt;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>&lt;style&gt;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proofErr w:type="gramStart"/>
      <w:r w:rsidRPr="00BC2214">
        <w:rPr>
          <w:color w:val="000000"/>
        </w:rPr>
        <w:t>.button</w:t>
      </w:r>
      <w:proofErr w:type="gramEnd"/>
      <w:r w:rsidRPr="00BC2214">
        <w:rPr>
          <w:color w:val="000000"/>
        </w:rPr>
        <w:t xml:space="preserve"> {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 xml:space="preserve">  border-radius: 5px;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 xml:space="preserve">  color: white;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 xml:space="preserve">  text-</w:t>
      </w:r>
      <w:proofErr w:type="gramStart"/>
      <w:r w:rsidRPr="00BC2214">
        <w:rPr>
          <w:color w:val="000000"/>
        </w:rPr>
        <w:t>align:</w:t>
      </w:r>
      <w:proofErr w:type="gramEnd"/>
      <w:r w:rsidRPr="00BC2214">
        <w:rPr>
          <w:color w:val="000000"/>
        </w:rPr>
        <w:t xml:space="preserve"> center;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 xml:space="preserve">  font-size: 24px;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 xml:space="preserve">  text-decoration: none;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 xml:space="preserve">  margin: 20px;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 xml:space="preserve">  cursor: pointer;</w:t>
      </w:r>
    </w:p>
    <w:p w:rsidR="00BC2214" w:rsidRPr="00BC2214" w:rsidRDefault="00BC2214" w:rsidP="00BC2214">
      <w:pPr>
        <w:pStyle w:val="a3"/>
        <w:bidi w:val="0"/>
        <w:rPr>
          <w:color w:val="000000"/>
          <w:rtl/>
        </w:rPr>
      </w:pPr>
      <w:r w:rsidRPr="00BC2214">
        <w:rPr>
          <w:color w:val="000000"/>
        </w:rPr>
        <w:t>}</w:t>
      </w:r>
    </w:p>
    <w:p w:rsidR="00BC2214" w:rsidRPr="00BC2214" w:rsidRDefault="00BC2214" w:rsidP="00BC2214">
      <w:pPr>
        <w:pStyle w:val="a3"/>
        <w:bidi w:val="0"/>
        <w:rPr>
          <w:color w:val="000000"/>
          <w:rtl/>
        </w:rPr>
      </w:pPr>
    </w:p>
    <w:p w:rsidR="00BC2214" w:rsidRPr="00BC2214" w:rsidRDefault="00BC2214" w:rsidP="00BC2214">
      <w:pPr>
        <w:pStyle w:val="a3"/>
        <w:bidi w:val="0"/>
        <w:rPr>
          <w:color w:val="000000"/>
        </w:rPr>
      </w:pPr>
      <w:proofErr w:type="gramStart"/>
      <w:r w:rsidRPr="00BC2214">
        <w:rPr>
          <w:color w:val="000000"/>
        </w:rPr>
        <w:t>.button</w:t>
      </w:r>
      <w:proofErr w:type="gramEnd"/>
      <w:r w:rsidRPr="00BC2214">
        <w:rPr>
          <w:color w:val="000000"/>
        </w:rPr>
        <w:t>1 {padding: 18px 30px;}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proofErr w:type="gramStart"/>
      <w:r w:rsidRPr="00BC2214">
        <w:rPr>
          <w:color w:val="000000"/>
        </w:rPr>
        <w:t>.button</w:t>
      </w:r>
      <w:proofErr w:type="gramEnd"/>
      <w:r w:rsidRPr="00BC2214">
        <w:rPr>
          <w:color w:val="000000"/>
        </w:rPr>
        <w:t>2 {padding: 10px 18px;}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proofErr w:type="gramStart"/>
      <w:r w:rsidRPr="00BC2214">
        <w:rPr>
          <w:color w:val="000000"/>
        </w:rPr>
        <w:t>.button</w:t>
      </w:r>
      <w:proofErr w:type="gramEnd"/>
      <w:r w:rsidRPr="00BC2214">
        <w:rPr>
          <w:color w:val="000000"/>
        </w:rPr>
        <w:t>3 {padding: 10px 18px;}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proofErr w:type="gramStart"/>
      <w:r w:rsidRPr="00BC2214">
        <w:rPr>
          <w:color w:val="000000"/>
        </w:rPr>
        <w:t>.button</w:t>
      </w:r>
      <w:proofErr w:type="gramEnd"/>
      <w:r w:rsidRPr="00BC2214">
        <w:rPr>
          <w:color w:val="000000"/>
        </w:rPr>
        <w:t>4 {padding: 14px 20px;}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proofErr w:type="gramStart"/>
      <w:r w:rsidRPr="00BC2214">
        <w:rPr>
          <w:color w:val="000000"/>
        </w:rPr>
        <w:t>.button</w:t>
      </w:r>
      <w:proofErr w:type="gramEnd"/>
      <w:r w:rsidRPr="00BC2214">
        <w:rPr>
          <w:color w:val="000000"/>
        </w:rPr>
        <w:t>5 {padding: 14px 20px; }</w:t>
      </w:r>
    </w:p>
    <w:p w:rsidR="00BC2214" w:rsidRPr="00BC2214" w:rsidRDefault="00BC2214" w:rsidP="00BC2214">
      <w:pPr>
        <w:pStyle w:val="a3"/>
        <w:bidi w:val="0"/>
        <w:rPr>
          <w:color w:val="000000"/>
          <w:rtl/>
        </w:rPr>
      </w:pPr>
    </w:p>
    <w:p w:rsidR="00BC2214" w:rsidRPr="00BC2214" w:rsidRDefault="00BC2214" w:rsidP="00BC2214">
      <w:pPr>
        <w:pStyle w:val="a3"/>
        <w:bidi w:val="0"/>
        <w:rPr>
          <w:color w:val="000000"/>
        </w:rPr>
      </w:pPr>
      <w:proofErr w:type="gramStart"/>
      <w:r w:rsidRPr="00BC2214">
        <w:rPr>
          <w:color w:val="000000"/>
        </w:rPr>
        <w:t>.button</w:t>
      </w:r>
      <w:proofErr w:type="gramEnd"/>
      <w:r w:rsidRPr="00BC2214">
        <w:rPr>
          <w:color w:val="000000"/>
        </w:rPr>
        <w:t xml:space="preserve">1 {background-color: #FF0000;}  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proofErr w:type="gramStart"/>
      <w:r w:rsidRPr="00BC2214">
        <w:rPr>
          <w:color w:val="000000"/>
        </w:rPr>
        <w:t>.button</w:t>
      </w:r>
      <w:proofErr w:type="gramEnd"/>
      <w:r w:rsidRPr="00BC2214">
        <w:rPr>
          <w:color w:val="000000"/>
        </w:rPr>
        <w:t>2 {background-color: #008CBA;}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proofErr w:type="gramStart"/>
      <w:r w:rsidRPr="00BC2214">
        <w:rPr>
          <w:color w:val="000000"/>
        </w:rPr>
        <w:t>.button</w:t>
      </w:r>
      <w:proofErr w:type="gramEnd"/>
      <w:r w:rsidRPr="00BC2214">
        <w:rPr>
          <w:color w:val="000000"/>
        </w:rPr>
        <w:t xml:space="preserve">3 {background-color: #4CAF50;} 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proofErr w:type="gramStart"/>
      <w:r w:rsidRPr="00BC2214">
        <w:rPr>
          <w:color w:val="000000"/>
        </w:rPr>
        <w:t>.button</w:t>
      </w:r>
      <w:proofErr w:type="gramEnd"/>
      <w:r w:rsidRPr="00BC2214">
        <w:rPr>
          <w:color w:val="000000"/>
        </w:rPr>
        <w:t>4 {background-color: #FFD700;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 xml:space="preserve">    margin: -10px -255px; 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 xml:space="preserve">    </w:t>
      </w:r>
      <w:proofErr w:type="spellStart"/>
      <w:proofErr w:type="gramStart"/>
      <w:r w:rsidRPr="00BC2214">
        <w:rPr>
          <w:color w:val="000000"/>
        </w:rPr>
        <w:t>position:relative</w:t>
      </w:r>
      <w:proofErr w:type="spellEnd"/>
      <w:proofErr w:type="gramEnd"/>
      <w:r w:rsidRPr="00BC2214">
        <w:rPr>
          <w:color w:val="000000"/>
        </w:rPr>
        <w:t>;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 xml:space="preserve">    top:70%; 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 xml:space="preserve">    left:25%;} 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proofErr w:type="gramStart"/>
      <w:r w:rsidRPr="00BC2214">
        <w:rPr>
          <w:color w:val="000000"/>
        </w:rPr>
        <w:t>.button</w:t>
      </w:r>
      <w:proofErr w:type="gramEnd"/>
      <w:r w:rsidRPr="00BC2214">
        <w:rPr>
          <w:color w:val="000000"/>
        </w:rPr>
        <w:t>5 {background-color: #800080;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 xml:space="preserve">    margin: -10px -263px; 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 xml:space="preserve">    </w:t>
      </w:r>
      <w:proofErr w:type="spellStart"/>
      <w:proofErr w:type="gramStart"/>
      <w:r w:rsidRPr="00BC2214">
        <w:rPr>
          <w:color w:val="000000"/>
        </w:rPr>
        <w:t>position:relative</w:t>
      </w:r>
      <w:proofErr w:type="spellEnd"/>
      <w:proofErr w:type="gramEnd"/>
      <w:r w:rsidRPr="00BC2214">
        <w:rPr>
          <w:color w:val="000000"/>
        </w:rPr>
        <w:t>;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 xml:space="preserve">    top:70%; 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 xml:space="preserve">    left:25%;}  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>&lt;/style&gt;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>&lt;/head&gt;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>&lt;body&gt;</w:t>
      </w:r>
    </w:p>
    <w:p w:rsidR="00BC2214" w:rsidRPr="00BC2214" w:rsidRDefault="00BC2214" w:rsidP="00BC2214">
      <w:pPr>
        <w:pStyle w:val="a3"/>
        <w:bidi w:val="0"/>
        <w:rPr>
          <w:color w:val="000000"/>
          <w:rtl/>
        </w:rPr>
      </w:pPr>
    </w:p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>&lt;div class="</w:t>
      </w:r>
      <w:proofErr w:type="spellStart"/>
      <w:r w:rsidRPr="00BC2214">
        <w:rPr>
          <w:color w:val="000000"/>
        </w:rPr>
        <w:t>btn</w:t>
      </w:r>
      <w:proofErr w:type="spellEnd"/>
      <w:r w:rsidRPr="00BC2214">
        <w:rPr>
          <w:color w:val="000000"/>
        </w:rPr>
        <w:t>-group"&gt;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 xml:space="preserve">  &lt;button class="button button4"&gt;Forwards&lt;/button&gt;&lt;</w:t>
      </w:r>
      <w:proofErr w:type="spellStart"/>
      <w:r w:rsidRPr="00BC2214">
        <w:rPr>
          <w:color w:val="000000"/>
        </w:rPr>
        <w:t>br</w:t>
      </w:r>
      <w:proofErr w:type="spellEnd"/>
      <w:r w:rsidRPr="00BC2214">
        <w:rPr>
          <w:color w:val="000000"/>
        </w:rPr>
        <w:t>&gt;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 xml:space="preserve">  &lt;button class="button button3"&gt;Left&lt;/button&gt;&lt;button class="button button1"&gt;Stop&lt;/button&gt;&lt;button class="button button2"&gt;Right&lt;/button&gt;&lt;</w:t>
      </w:r>
      <w:proofErr w:type="spellStart"/>
      <w:r w:rsidRPr="00BC2214">
        <w:rPr>
          <w:color w:val="000000"/>
        </w:rPr>
        <w:t>br</w:t>
      </w:r>
      <w:proofErr w:type="spellEnd"/>
      <w:r w:rsidRPr="00BC2214">
        <w:rPr>
          <w:color w:val="000000"/>
        </w:rPr>
        <w:t>&gt;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 xml:space="preserve">  &lt;button class="button button5"&gt;Backwards&lt;/button&gt;</w:t>
      </w:r>
    </w:p>
    <w:p w:rsidR="00BC2214" w:rsidRPr="00BC2214" w:rsidRDefault="00BC2214" w:rsidP="00BC2214">
      <w:pPr>
        <w:pStyle w:val="a3"/>
        <w:bidi w:val="0"/>
        <w:rPr>
          <w:color w:val="000000"/>
          <w:rtl/>
        </w:rPr>
      </w:pPr>
      <w:r w:rsidRPr="00BC2214">
        <w:rPr>
          <w:color w:val="000000"/>
        </w:rPr>
        <w:t xml:space="preserve">  </w:t>
      </w:r>
    </w:p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>&lt;/div&gt;</w:t>
      </w:r>
    </w:p>
    <w:p w:rsidR="00BC2214" w:rsidRPr="00BC2214" w:rsidRDefault="00BC2214" w:rsidP="00BC2214">
      <w:pPr>
        <w:pStyle w:val="a3"/>
        <w:bidi w:val="0"/>
        <w:rPr>
          <w:color w:val="000000"/>
          <w:rtl/>
        </w:rPr>
      </w:pPr>
    </w:p>
    <w:p w:rsidR="00BC2214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>&lt;/body&gt;</w:t>
      </w:r>
    </w:p>
    <w:p w:rsidR="00EE0183" w:rsidRPr="00BC2214" w:rsidRDefault="00BC2214" w:rsidP="00BC2214">
      <w:pPr>
        <w:pStyle w:val="a3"/>
        <w:bidi w:val="0"/>
        <w:rPr>
          <w:color w:val="000000"/>
        </w:rPr>
      </w:pPr>
      <w:r w:rsidRPr="00BC2214">
        <w:rPr>
          <w:color w:val="000000"/>
        </w:rPr>
        <w:t>&lt;/html&gt;</w:t>
      </w:r>
    </w:p>
    <w:p w:rsidR="00BC2214" w:rsidRDefault="00BC2214" w:rsidP="00BC2214">
      <w:pPr>
        <w:tabs>
          <w:tab w:val="left" w:pos="7454"/>
        </w:tabs>
        <w:rPr>
          <w:noProof/>
        </w:rPr>
      </w:pPr>
    </w:p>
    <w:p w:rsidR="00BC2214" w:rsidRPr="00BC2214" w:rsidRDefault="00BC2214" w:rsidP="00BC2214">
      <w:pPr>
        <w:tabs>
          <w:tab w:val="left" w:pos="7454"/>
        </w:tabs>
      </w:pPr>
    </w:p>
    <w:sectPr w:rsidR="00BC2214" w:rsidRPr="00BC2214" w:rsidSect="009B5DA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7A"/>
    <w:rsid w:val="000B5DAB"/>
    <w:rsid w:val="001735B9"/>
    <w:rsid w:val="002401D8"/>
    <w:rsid w:val="00414FC2"/>
    <w:rsid w:val="004747EA"/>
    <w:rsid w:val="005A79E3"/>
    <w:rsid w:val="006D4BFB"/>
    <w:rsid w:val="0070317A"/>
    <w:rsid w:val="00904C21"/>
    <w:rsid w:val="0095108D"/>
    <w:rsid w:val="009B5DA2"/>
    <w:rsid w:val="00B55F79"/>
    <w:rsid w:val="00B71157"/>
    <w:rsid w:val="00BC2214"/>
    <w:rsid w:val="00BE489C"/>
    <w:rsid w:val="00E070AC"/>
    <w:rsid w:val="00EA5E21"/>
    <w:rsid w:val="00EE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31887B8-EC69-4042-9CE0-3DF707A98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317A"/>
    <w:pPr>
      <w:bidi/>
      <w:spacing w:after="0" w:line="240" w:lineRule="auto"/>
    </w:pPr>
  </w:style>
  <w:style w:type="character" w:customStyle="1" w:styleId="tagnamecolor">
    <w:name w:val="tagnamecolor"/>
    <w:basedOn w:val="a0"/>
    <w:rsid w:val="0070317A"/>
  </w:style>
  <w:style w:type="character" w:customStyle="1" w:styleId="tagcolor">
    <w:name w:val="tagcolor"/>
    <w:basedOn w:val="a0"/>
    <w:rsid w:val="0070317A"/>
  </w:style>
  <w:style w:type="character" w:customStyle="1" w:styleId="attributecolor">
    <w:name w:val="attributecolor"/>
    <w:basedOn w:val="a0"/>
    <w:rsid w:val="0070317A"/>
  </w:style>
  <w:style w:type="character" w:customStyle="1" w:styleId="cssselectorcolor">
    <w:name w:val="cssselectorcolor"/>
    <w:basedOn w:val="a0"/>
    <w:rsid w:val="0070317A"/>
  </w:style>
  <w:style w:type="character" w:customStyle="1" w:styleId="cssdelimitercolor">
    <w:name w:val="cssdelimitercolor"/>
    <w:basedOn w:val="a0"/>
    <w:rsid w:val="0070317A"/>
  </w:style>
  <w:style w:type="character" w:customStyle="1" w:styleId="csspropertycolor">
    <w:name w:val="csspropertycolor"/>
    <w:basedOn w:val="a0"/>
    <w:rsid w:val="0070317A"/>
  </w:style>
  <w:style w:type="character" w:customStyle="1" w:styleId="csspropertyvaluecolor">
    <w:name w:val="csspropertyvaluecolor"/>
    <w:basedOn w:val="a0"/>
    <w:rsid w:val="0070317A"/>
  </w:style>
  <w:style w:type="character" w:customStyle="1" w:styleId="commentcolor">
    <w:name w:val="commentcolor"/>
    <w:basedOn w:val="a0"/>
    <w:rsid w:val="0070317A"/>
  </w:style>
  <w:style w:type="character" w:customStyle="1" w:styleId="attributevaluecolor">
    <w:name w:val="attributevaluecolor"/>
    <w:basedOn w:val="a0"/>
    <w:rsid w:val="00703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9003E-0B0C-4945-8F83-AD876C4F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حامد محمد القريقري</dc:creator>
  <cp:keywords/>
  <dc:description/>
  <cp:lastModifiedBy>محمد حامد محمد القريقري</cp:lastModifiedBy>
  <cp:revision>4</cp:revision>
  <dcterms:created xsi:type="dcterms:W3CDTF">2020-06-26T06:43:00Z</dcterms:created>
  <dcterms:modified xsi:type="dcterms:W3CDTF">2020-06-26T13:31:00Z</dcterms:modified>
</cp:coreProperties>
</file>